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0249" w14:textId="77777777" w:rsidR="002659E4" w:rsidRDefault="002659E4" w:rsidP="002659E4">
      <w:pPr>
        <w:pStyle w:val="Title"/>
      </w:pPr>
      <w:r>
        <w:t>Title</w:t>
      </w:r>
    </w:p>
    <w:p w14:paraId="3198651D" w14:textId="77777777" w:rsidR="002659E4" w:rsidRDefault="002659E4" w:rsidP="002659E4">
      <w:pPr>
        <w:pStyle w:val="Subtitle"/>
      </w:pPr>
      <w:r>
        <w:t>Subtitle</w:t>
      </w:r>
    </w:p>
    <w:p w14:paraId="3E6BE506" w14:textId="77777777" w:rsidR="002659E4" w:rsidRDefault="002659E4" w:rsidP="002659E4">
      <w:pPr>
        <w:pStyle w:val="Heading1"/>
      </w:pPr>
      <w:bookmarkStart w:id="0" w:name="_Toc6321027"/>
      <w:r>
        <w:t>First heading (style Heading 1)</w:t>
      </w:r>
      <w:bookmarkEnd w:id="0"/>
    </w:p>
    <w:p w14:paraId="5B7BB5FA" w14:textId="77777777" w:rsidR="00891150" w:rsidRDefault="00891150" w:rsidP="00891150">
      <w:pPr>
        <w:pStyle w:val="BodyText"/>
      </w:pPr>
    </w:p>
    <w:p w14:paraId="455AC62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Phasellus accumsan ligula ac dictum ultricies. Suspendisse eu commodo sem. Sed est mauris, varius quis bibendum vel, elementum posuere ipsum. Aenean faucibus ligula non mauris vulputate euismod. In hac habitasse platea dictumst. Aenean id lobortis quam. Nunc pellentesque lacinia purus eget mollis.</w:t>
      </w:r>
    </w:p>
    <w:p w14:paraId="46705AB3"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m eget dui eu sapien euismod iaculis. Suspendisse scelerisque ligula at massa ornare pretium. Aenean at magna elit. Suspendisse ut augue et orci pharetra maximus. Proin suscipit lectus eget semper dignissim. Nullam interdum, urna eu efficitur condimentum, tellus tortor condimentum nunc, a condimentum arcu mauris vel odio. Interdum et malesuada fames ac ante ipsum primis in faucibus. Morbi sit amet metus venenatis, venenatis ligula vitae, pellentesque nunc. Praesent vehicula libero erat, vel elementum velit fermentum eget. Class aptent taciti sociosqu ad litora torquent per conubia nostra, per inceptos himenaeos. Morbi eget arcu porttitor, sodales eros at, suscipit leo. Curabitur luctus faucibus ligula sit amet dapibus. Phasellus at elementum metus. Praesent fringilla, magna vitae auctor tempus, diam tellus porta lorem, vel euismod lacus justo in velit.</w:t>
      </w:r>
    </w:p>
    <w:p w14:paraId="5F545606"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varius eget sapien sed posuere. Vestibulum sit amet nisl eget justo vulputate accumsan. Praesent vitae felis nec enim vestibulum fringilla id ac eros. Mauris varius odio tortor, a ultrices odio rutrum id. In ligula urna, dapibus a nunc non, rutrum sollicitudin orci. In pulvinar imperdiet nisi ac luctus. Aliquam eget rhoncus mi. Vivamus vitae nisi nisi. Donec pharetra egestas metus eu scelerisque. Aliquam venenatis vehicula metus sed laoreet. Proin non finibus ante. Aliquam a laoreet elit. Vivamus viverra tortor vitae lobortis interdum. Suspendisse sagittis varius risus, a efficitur odio.</w:t>
      </w:r>
    </w:p>
    <w:p w14:paraId="41750B9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metus dui, consequat et lectus eget, dignissim gravida nibh. Proin erat justo, bibendum sed commodo sit amet, viverra vitae risus. Mauris aliquam laoreet fringilla. Ut nec risus luctus, pretium </w:t>
      </w:r>
      <w:r>
        <w:rPr>
          <w:rFonts w:ascii="Open Sans" w:hAnsi="Open Sans" w:cs="Open Sans"/>
          <w:color w:val="000000"/>
          <w:sz w:val="21"/>
          <w:szCs w:val="21"/>
        </w:rPr>
        <w:lastRenderedPageBreak/>
        <w:t>nisl at, tristique enim. Ut ac fermentum velit, ut egestas nunc. Nulla porta pulvinar lectus aliquam tincidunt. Mauris gravida ante sit amet dolor bibendum, eget feugiat enim cursus.</w:t>
      </w:r>
    </w:p>
    <w:p w14:paraId="424A201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sed magna nibh. In rutrum finibus vehicula. Nunc at lectus gravida urna convallis malesuada in in velit. Vestibulum risus ante, molestie at turpis non, sollicitudin gravida tellus. Pellentesque habitant morbi tristique senectus et netus et malesuada fames ac turpis egestas. Nulla hendrerit in augue viverra lobortis. Aenean nunc nisi, finibus interdum blandit vitae, interdum sed sem. Sed sit amet mi nec sem rhoncus posuere vitae in purus. Nullam ut varius sem. Etiam quis leo condimentum felis maximus vulputate. Nunc ut lacus ac magna luctus ultrices eget eget enim. Integer finibus accumsan eros, ut mollis turpis pharetra at. Quisque ac nibh in metus iaculis blandit et at ipsum. Vivamus at augue porta turpis iaculis suscipit. Nulla pulvinar mattis nisl, sed sagittis lectus viverra non. Quisque congue iaculis vulputate.</w:t>
      </w:r>
    </w:p>
    <w:p w14:paraId="30BD8E03"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ullamcorper placerat dui sed congue. Nunc ac elementum risus. Interdum et malesuada fames ac ante ipsum primis in faucibus. Pellentesque facilisis eros vitae felis congue condimentum. Donec eleifend vel lectus ullamcorper eleifend. Nulla facilisi. Sed leo metus, fermentum quis ipsum quis, tristique condimentum velit. Nulla porttitor, neque ac hendrerit fermentum, lectus tellus fringilla urna, ut interdum ex libero a arcu. Nullam porttitor urna vitae sem ornare, id ullamcorper libero luctus. Cras rhoncus dui velit, sollicitudin vehicula felis lacinia sit amet. Quisque fringilla molestie nisl, nec aliquam eros lobortis laoreet. Nulla malesuada orci eu justo efficitur, quis vestibulum dui posuere. Duis et risus et urna efficitur dignissim at quis eros.</w:t>
      </w:r>
    </w:p>
    <w:p w14:paraId="72FDCE6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eu elit id diam efficitur pharetra. Nam ut lorem sit amet magna fermentum pellentesque eu placerat eros. Maecenas nec tortor dui. Vestibulum molestie fringilla ultrices. Donec eu tellus vel massa pellentesque finibus. Nulla ac euismod velit, non feugiat dolor. In posuere sed enim ut semper. Pellentesque a libero eu ipsum pulvinar consectetur. Nulla facilisis sagittis elit, vel tempor mauris. Vestibulum at erat lorem. Suspendisse in imperdiet nulla, sit amet aliquet est. In sit amet placerat massa. Nam mattis libero ac tortor mollis, ac consequat velit consequat. Integer laoreet sodales lorem in venenatis.</w:t>
      </w:r>
    </w:p>
    <w:p w14:paraId="0DE3F99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uspendisse potenti. Proin facilisis leo eget justo vestibulum faucibus. Mauris sed viverra nunc. Vestibulum hendrerit dignissim eros. Vestibulum sodales at ipsum ut volutpat. Pellentesque sed dolor at orci ullamcorper laoreet. Proin aliquam dolor id est volutpat, sed aliquet eros accumsan.</w:t>
      </w:r>
    </w:p>
    <w:p w14:paraId="7DEA19B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uspendisse potenti. Nulla semper consectetur lacus. Nullam vehicula massa in porta vestibulum. Etiam blandit non lacus eget posuere. Mauris tincidunt accumsan sapien, eget congue est mollis eget. Morbi accumsan aliquam sem, sed venenatis mauris hendrerit eget. Nullam tristique elementum magna eu dictum. Phasellus fermentum ipsum id quam suscipit molestie. Proin orci sem, ornare sed ante mollis, cursus auctor sem.</w:t>
      </w:r>
    </w:p>
    <w:p w14:paraId="18E8C2B1"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Fusce rutrum dignissim nisl, sed vestibulum velit volutpat sit amet. Etiam eu urna pulvinar, molestie purus sed, mattis libero. Curabitur aliquam elementum congue. Sed viverra dictum tellus, nec blandit augue rhoncus non. Curabitur libero felis, suscipit ut arcu eget, eleifend dictum orci. Nullam venenatis, sem sodales auctor gravida, quam elit consequat dui, quis gravida dolor metus nec lacus. Vivamus ac nunc non sapien accumsan blandit. Suspendisse eget lorem ac lorem volutpat volutpat. Etiam non elementum mauris, eu sollicitudin metus. In et dui lacinia, pretium dolor quis, rutrum diam. Cras finibus, metus sed luctus ultricies, quam est volutpat nunc, ac placerat enim metus gravida nulla. Integer facilisis iaculis sem et dictum. Sed molestie laoreet purus, sit amet auctor risus iaculis sed. Duis hendrerit sapien sapien, non hendrerit ipsum pellentesque a. Phasellus ac erat velit.</w:t>
      </w:r>
    </w:p>
    <w:p w14:paraId="3481D1E6"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Donec consectetur massa laoreet, molestie nibh sit amet, congue ex. Cras nisi nunc, iaculis tempor efficitur nec, tempus et arcu. Proin id odio mauris. Donec in dui vel sem scelerisque dictum a at dolor. In augue justo, scelerisque sit amet venenatis vitae, sollicitudin et augue. Vivamus non est eu nulla eleifend lobortis. Aliquam erat volutpat. Morbi venenatis laoreet porttitor. Maecenas interdum vitae est rhoncus consequat. Fusce sed ex sit amet sapien accumsan sagittis. Suspendisse condimentum, tellus in ullamcorper molestie, dui libero finibus ex, vel feugiat elit odio id massa. Curabitur nec quam est. Vivamus vestibulum sit amet ex et pulvinar.</w:t>
      </w:r>
    </w:p>
    <w:p w14:paraId="735E36F9"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gravida pellentesque nisi et condimentum. Phasellus facilisis a libero id tincidunt. Fusce volutpat, arcu in congue rhoncus, mauris mi pretium ipsum, ut molestie dui arcu et tellus. Donec ipsum eros, hendrerit et venenatis nec, gravida posuere nulla. Maecenas diam augue, varius quis rutrum et, commodo et ligula. Morbi neque ex, ultricies eget maximus ac, dapibus non eros. Vestibulum eu nibh at massa pretium lacinia. Phasellus pulvinar augue ut semper pretium. Maecenas ac finibus nulla, quis molestie diam. Mauris porta bibendum mi vel ultrices. Nullam euismod nibh lorem, quis auctor ligula lobortis sed. Nullam sagittis, ipsum at elementum vestibulum, quam urna cursus quam, sit amet pretium mi nibh vitae sapien.</w:t>
      </w:r>
    </w:p>
    <w:p w14:paraId="006FE72C"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feugiat quis est id ullamcorper. Sed iaculis feugiat semper. Interdum et malesuada fames ac ante ipsum primis in faucibus. Mauris ut lacinia lorem. Aenean aliquet scelerisque massa, quis iaculis orci ullamcorper vel. Aliquam luctus bibendum enim, nec vehicula ligula euismod non. Maecenas ac mollis sapien. In lectus velit, mollis id diam eu, venenatis volutpat quam.</w:t>
      </w:r>
    </w:p>
    <w:p w14:paraId="6004281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hasellus vitae metus id mauris suscipit dictum a sit amet augue. Duis non congue lacus. Morbi nec pharetra risus. Sed maximus euismod volutpat. Mauris egestas dui in mauris porta, eget congue turpis vestibulum. Integer maximus ex nec ullamcorper euismod. Fusce ex erat, convallis sed odio sed, iaculis varius risus. Vestibulum aliquam nisi ante, sed viverra nisi maximus eu. Cras volutpat suscipit justo a placerat. Vestibulum nunc risus, aliquam ac pharetra quis, accumsan quis urna. Proin laoreet vulputate aliquet.</w:t>
      </w:r>
    </w:p>
    <w:p w14:paraId="1A823760"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liquam erat volutpat. Aenean feugiat leo lectus, eu gravida nibh euismod vel. Donec sit amet finibus eros, et sagittis libero. Maecenas efficitur odio facilisis, pulvinar nisi vitae, facilisis urna. Duis imperdiet vulputate metus sed viverra. Pellentesque habitant morbi tristique senectus et netus et malesuada fames ac turpis egestas. Aenean ornare ullamcorper dui eu faucibus. Ut ut orci at ante volutpat gravida. Duis volutpat, nunc vel placerat malesuada, neque arcu volutpat eros, faucibus posuere felis eros nec sapien. Proin commodo, ex ut varius mattis, sem lacus tincidunt ex, at suscipit tellus lacus at erat. Sed facilisis lorem et dictum hendrerit. In non leo at felis ultrices condimentum. Etiam orci metus, accumsan finibus fringilla vel, rutrum et nisi. Sed justo turpis, maximus in feugiat ac, ornare in sem. Sed elementum tincidunt ipsum vitae tincidunt. Nulla tincidunt quis mi quis faucibus.</w:t>
      </w:r>
    </w:p>
    <w:p w14:paraId="629C99BA" w14:textId="7F97F4BB" w:rsidR="00891150" w:rsidRDefault="00891150" w:rsidP="000E5911">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ornare turpis a facilisis aliquam. Etiam accumsan lorem sit amet mi malesuada pellentesque. Nam dictum quam fermentum imperdiet tempus. Pellentesque feugiat euismod laoreet. Suspendisse ac enim id ante rhoncus consequat id sed leo. In facilisis, lorem a posuere vestibulum, ligula lacus lacinia odio, eget congue libero ex sit amet quam. Vivamus congue mauris a ornare auctor. In scelerisque hendrerit malesuada.</w:t>
      </w:r>
    </w:p>
    <w:p w14:paraId="29D87482" w14:textId="77777777" w:rsidR="00891150" w:rsidRPr="00891150" w:rsidRDefault="00891150" w:rsidP="00891150">
      <w:pPr>
        <w:pStyle w:val="BodyText"/>
      </w:pPr>
    </w:p>
    <w:sectPr w:rsidR="00891150" w:rsidRPr="00891150" w:rsidSect="005B4ED1">
      <w:headerReference w:type="default" r:id="rId11"/>
      <w:footerReference w:type="default" r:id="rId12"/>
      <w:headerReference w:type="first" r:id="rId13"/>
      <w:footerReference w:type="first" r:id="rId14"/>
      <w:pgSz w:w="11906" w:h="16838" w:code="9"/>
      <w:pgMar w:top="1134" w:right="1134" w:bottom="136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C930" w14:textId="77777777" w:rsidR="00877504" w:rsidRDefault="00877504" w:rsidP="00B91315">
      <w:pPr>
        <w:spacing w:after="0" w:line="240" w:lineRule="auto"/>
      </w:pPr>
      <w:r>
        <w:separator/>
      </w:r>
    </w:p>
  </w:endnote>
  <w:endnote w:type="continuationSeparator" w:id="0">
    <w:p w14:paraId="277FEA5D" w14:textId="77777777" w:rsidR="00877504" w:rsidRDefault="00877504"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CF5B"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A590" w14:textId="77777777" w:rsidR="002659E4" w:rsidRDefault="002659E4" w:rsidP="002659E4">
    <w:pPr>
      <w:pStyle w:val="Footer"/>
      <w:spacing w:before="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36CC" w14:textId="77777777" w:rsidR="00877504" w:rsidRDefault="00877504" w:rsidP="00B91315">
      <w:pPr>
        <w:spacing w:after="0" w:line="240" w:lineRule="auto"/>
      </w:pPr>
      <w:r>
        <w:separator/>
      </w:r>
    </w:p>
  </w:footnote>
  <w:footnote w:type="continuationSeparator" w:id="0">
    <w:p w14:paraId="1ADA7079" w14:textId="77777777" w:rsidR="00877504" w:rsidRDefault="00877504"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4CA" w14:textId="77777777" w:rsidR="009A1CE1" w:rsidRPr="009A1CE1" w:rsidRDefault="00990242" w:rsidP="009A1CE1">
    <w:pPr>
      <w:pStyle w:val="Header"/>
    </w:pPr>
    <w: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E5F" w14:textId="77777777" w:rsidR="00F507D8" w:rsidRDefault="000E752D">
    <w:pPr>
      <w:pStyle w:val="Header"/>
    </w:pPr>
    <w:r w:rsidRPr="006D258B">
      <w:rPr>
        <w:noProof/>
      </w:rPr>
      <w:drawing>
        <wp:anchor distT="0" distB="0" distL="114300" distR="114300" simplePos="0" relativeHeight="251660288" behindDoc="1" locked="0" layoutInCell="0" allowOverlap="1" wp14:anchorId="365EECEE" wp14:editId="72B44192">
          <wp:simplePos x="0" y="0"/>
          <wp:positionH relativeFrom="page">
            <wp:posOffset>735965</wp:posOffset>
          </wp:positionH>
          <wp:positionV relativeFrom="page">
            <wp:posOffset>716280</wp:posOffset>
          </wp:positionV>
          <wp:extent cx="1290955" cy="1033780"/>
          <wp:effectExtent l="0" t="0" r="4445" b="0"/>
          <wp:wrapNone/>
          <wp:docPr id="26" name="Picture 2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istry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5">
      <w:rPr>
        <w:noProof/>
      </w:rPr>
      <w:drawing>
        <wp:anchor distT="0" distB="0" distL="114300" distR="114300" simplePos="0" relativeHeight="251658240" behindDoc="1" locked="0" layoutInCell="1" allowOverlap="1" wp14:anchorId="08447973" wp14:editId="45F3EA8C">
          <wp:simplePos x="723900" y="361950"/>
          <wp:positionH relativeFrom="page">
            <wp:align>left</wp:align>
          </wp:positionH>
          <wp:positionV relativeFrom="page">
            <wp:align>top</wp:align>
          </wp:positionV>
          <wp:extent cx="7559040" cy="1069213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469"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16cid:durableId="461575310">
    <w:abstractNumId w:val="2"/>
  </w:num>
  <w:num w:numId="2" w16cid:durableId="1341734121">
    <w:abstractNumId w:val="0"/>
  </w:num>
  <w:num w:numId="3" w16cid:durableId="1108306331">
    <w:abstractNumId w:val="1"/>
  </w:num>
  <w:num w:numId="4" w16cid:durableId="907425957">
    <w:abstractNumId w:val="2"/>
    <w:lvlOverride w:ilvl="0">
      <w:startOverride w:val="1"/>
    </w:lvlOverride>
  </w:num>
  <w:num w:numId="5" w16cid:durableId="1500734970">
    <w:abstractNumId w:val="0"/>
    <w:lvlOverride w:ilvl="0">
      <w:startOverride w:val="1"/>
    </w:lvlOverride>
  </w:num>
  <w:num w:numId="6" w16cid:durableId="123432527">
    <w:abstractNumId w:val="2"/>
  </w:num>
  <w:num w:numId="7" w16cid:durableId="1599369647">
    <w:abstractNumId w:val="1"/>
    <w:lvlOverride w:ilvl="0">
      <w:startOverride w:val="1"/>
    </w:lvlOverride>
  </w:num>
  <w:num w:numId="8" w16cid:durableId="180237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50"/>
    <w:rsid w:val="00022442"/>
    <w:rsid w:val="00090E40"/>
    <w:rsid w:val="000A6314"/>
    <w:rsid w:val="000E5911"/>
    <w:rsid w:val="000E752D"/>
    <w:rsid w:val="00113B6B"/>
    <w:rsid w:val="00175D09"/>
    <w:rsid w:val="001A71CD"/>
    <w:rsid w:val="00240F37"/>
    <w:rsid w:val="00253B20"/>
    <w:rsid w:val="002659E4"/>
    <w:rsid w:val="0028397F"/>
    <w:rsid w:val="00293CEB"/>
    <w:rsid w:val="002F075A"/>
    <w:rsid w:val="00300FC1"/>
    <w:rsid w:val="003306D9"/>
    <w:rsid w:val="00333808"/>
    <w:rsid w:val="003355F1"/>
    <w:rsid w:val="00364642"/>
    <w:rsid w:val="003D27AC"/>
    <w:rsid w:val="00446DDB"/>
    <w:rsid w:val="00457196"/>
    <w:rsid w:val="00480B2D"/>
    <w:rsid w:val="00526855"/>
    <w:rsid w:val="00545B6C"/>
    <w:rsid w:val="00566A15"/>
    <w:rsid w:val="00586E1A"/>
    <w:rsid w:val="005B4090"/>
    <w:rsid w:val="005B4ED1"/>
    <w:rsid w:val="005E51D0"/>
    <w:rsid w:val="005F746C"/>
    <w:rsid w:val="0062433C"/>
    <w:rsid w:val="008114F6"/>
    <w:rsid w:val="00877504"/>
    <w:rsid w:val="00891150"/>
    <w:rsid w:val="008B2C35"/>
    <w:rsid w:val="00916276"/>
    <w:rsid w:val="009179CD"/>
    <w:rsid w:val="00922761"/>
    <w:rsid w:val="00932F7F"/>
    <w:rsid w:val="00990242"/>
    <w:rsid w:val="009A1CE1"/>
    <w:rsid w:val="00AC6247"/>
    <w:rsid w:val="00AD05F3"/>
    <w:rsid w:val="00AD52C7"/>
    <w:rsid w:val="00AE4DF7"/>
    <w:rsid w:val="00B4736D"/>
    <w:rsid w:val="00B91315"/>
    <w:rsid w:val="00BA679C"/>
    <w:rsid w:val="00BC4DBC"/>
    <w:rsid w:val="00BF23EA"/>
    <w:rsid w:val="00D50660"/>
    <w:rsid w:val="00E4123E"/>
    <w:rsid w:val="00F507D8"/>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79C2"/>
  <w15:chartTrackingRefBased/>
  <w15:docId w15:val="{22288E0D-657C-ED47-BA73-29BF779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0E752D"/>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5F746C"/>
    <w:pPr>
      <w:spacing w:before="2940" w:after="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0E752D"/>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qFormat/>
    <w:rsid w:val="005F746C"/>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0E752D"/>
    <w:rPr>
      <w:rFonts w:asciiTheme="majorHAnsi" w:eastAsiaTheme="minorEastAsia" w:hAnsiTheme="majorHAnsi"/>
      <w:b/>
      <w:color w:val="1D609D" w:themeColor="accent1"/>
      <w:sz w:val="48"/>
    </w:rPr>
  </w:style>
  <w:style w:type="character" w:styleId="FollowedHyperlink">
    <w:name w:val="FollowedHyperlink"/>
    <w:uiPriority w:val="8"/>
    <w:semiHidden/>
    <w:rsid w:val="000E752D"/>
    <w:rPr>
      <w:color w:val="1D609D" w:themeColor="accent1"/>
      <w:u w:val="dotted" w:color="1D609D" w:themeColor="accent1"/>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0E752D"/>
    <w:rPr>
      <w:color w:val="1D609D" w:themeColor="accent1"/>
      <w:u w:val="dotted" w:color="1D609D" w:themeColor="accent1"/>
    </w:rPr>
  </w:style>
  <w:style w:type="paragraph" w:customStyle="1" w:styleId="EmphasisHeading">
    <w:name w:val="Emphasis Heading"/>
    <w:basedOn w:val="BodyText"/>
    <w:next w:val="EmphasisText"/>
    <w:uiPriority w:val="3"/>
    <w:qFormat/>
    <w:rsid w:val="00BA679C"/>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rPr>
  </w:style>
  <w:style w:type="paragraph" w:customStyle="1" w:styleId="EmphasisText">
    <w:name w:val="Emphasis Text"/>
    <w:basedOn w:val="BodyText"/>
    <w:uiPriority w:val="3"/>
    <w:qFormat/>
    <w:rsid w:val="00BA679C"/>
    <w:pPr>
      <w:keepLines/>
      <w:pBdr>
        <w:top w:val="single" w:sz="48" w:space="6" w:color="F0FAFE"/>
        <w:left w:val="single" w:sz="48" w:space="4" w:color="F0FAFE"/>
        <w:bottom w:val="single" w:sz="48" w:space="6" w:color="F0FAFE"/>
        <w:right w:val="single" w:sz="48" w:space="4" w:color="F0FAFE"/>
      </w:pBdr>
      <w:shd w:val="clear" w:color="auto" w:fill="F0FAFE"/>
      <w:ind w:left="199"/>
    </w:pPr>
    <w:rPr>
      <w:color w:val="003057"/>
    </w:rPr>
  </w:style>
  <w:style w:type="table" w:styleId="TableGrid">
    <w:name w:val="Table Grid"/>
    <w:basedOn w:val="TableNormal"/>
    <w:uiPriority w:val="39"/>
    <w:rsid w:val="00BA679C"/>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NormalWeb">
    <w:name w:val="Normal (Web)"/>
    <w:basedOn w:val="Normal"/>
    <w:uiPriority w:val="99"/>
    <w:unhideWhenUsed/>
    <w:rsid w:val="0089115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0397">
      <w:bodyDiv w:val="1"/>
      <w:marLeft w:val="0"/>
      <w:marRight w:val="0"/>
      <w:marTop w:val="0"/>
      <w:marBottom w:val="0"/>
      <w:divBdr>
        <w:top w:val="none" w:sz="0" w:space="0" w:color="auto"/>
        <w:left w:val="none" w:sz="0" w:space="0" w:color="auto"/>
        <w:bottom w:val="none" w:sz="0" w:space="0" w:color="auto"/>
        <w:right w:val="none" w:sz="0" w:space="0" w:color="auto"/>
      </w:divBdr>
    </w:div>
    <w:div w:id="20021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sharepoint.com/sites/OrganisationalAssetsLibrary/MoJ%20Branded%20Templates/Word%20template%20&#8211;%20portrait.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097F69B44E5429E4535A78AD885D2" ma:contentTypeVersion="0" ma:contentTypeDescription="Create a new document." ma:contentTypeScope="" ma:versionID="0ef601dcec9b2c6c33630d5ae564376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29F6-FE70-4E7E-8840-59FDFD488516}">
  <ds:schemaRefs>
    <ds:schemaRef ds:uri="http://schemas.microsoft.com/sharepoint/v3/contenttype/forms"/>
  </ds:schemaRefs>
</ds:datastoreItem>
</file>

<file path=customXml/itemProps2.xml><?xml version="1.0" encoding="utf-8"?>
<ds:datastoreItem xmlns:ds="http://schemas.openxmlformats.org/officeDocument/2006/customXml" ds:itemID="{A2754CD2-51B3-4E40-9D8F-6C85DAD8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263EA-0C37-433F-9F4E-14262B694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EB441-8E69-47A5-9335-F364EE1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template%20–%20portrait.dotx</Template>
  <TotalTime>1</TotalTime>
  <Pages>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Inderjit Virdi</dc:creator>
  <cp:keywords>[Key words for search engines, separated by commas]</cp:keywords>
  <dc:description/>
  <cp:lastModifiedBy>Virdi, Inderjit</cp:lastModifiedBy>
  <cp:revision>4</cp:revision>
  <dcterms:created xsi:type="dcterms:W3CDTF">2025-06-16T13:23: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4-07-09T11:14:40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28f0b144-2f85-49f6-9c99-d5f60e099278</vt:lpwstr>
  </property>
  <property fmtid="{D5CDD505-2E9C-101B-9397-08002B2CF9AE}" pid="8" name="MSIP_Label_e75f3d21-7675-47a1-a7bf-8316b405c573_ContentBits">
    <vt:lpwstr>0</vt:lpwstr>
  </property>
  <property fmtid="{D5CDD505-2E9C-101B-9397-08002B2CF9AE}" pid="9" name="ContentTypeId">
    <vt:lpwstr>0x010100377097F69B44E5429E4535A78AD885D2</vt:lpwstr>
  </property>
</Properties>
</file>